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58" w:rsidRDefault="00E4580C" w:rsidP="00C23658">
      <w:pPr>
        <w:spacing w:after="324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Синдром де</w:t>
      </w:r>
      <w:r w:rsidR="00C23658">
        <w:rPr>
          <w:rFonts w:ascii="Times New Roman" w:hAnsi="Times New Roman" w:cs="Times New Roman"/>
          <w:b/>
          <w:sz w:val="28"/>
          <w:szCs w:val="28"/>
        </w:rPr>
        <w:t xml:space="preserve">фицита внимания и </w:t>
      </w:r>
      <w:proofErr w:type="spellStart"/>
      <w:r w:rsidR="00C23658">
        <w:rPr>
          <w:rFonts w:ascii="Times New Roman" w:hAnsi="Times New Roman" w:cs="Times New Roman"/>
          <w:b/>
          <w:sz w:val="28"/>
          <w:szCs w:val="28"/>
        </w:rPr>
        <w:t>гиперактивность</w:t>
      </w:r>
      <w:proofErr w:type="spellEnd"/>
      <w:r w:rsidR="00C23658">
        <w:rPr>
          <w:rFonts w:ascii="Times New Roman" w:hAnsi="Times New Roman" w:cs="Times New Roman"/>
          <w:sz w:val="28"/>
          <w:szCs w:val="28"/>
        </w:rPr>
        <w:t>.</w:t>
      </w:r>
    </w:p>
    <w:p w:rsidR="00FB2C18" w:rsidRDefault="00313138" w:rsidP="00673E5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014">
        <w:rPr>
          <w:rFonts w:ascii="Times New Roman" w:eastAsia="Times New Roman" w:hAnsi="Times New Roman" w:cs="Times New Roman"/>
          <w:b/>
          <w:sz w:val="24"/>
          <w:szCs w:val="24"/>
        </w:rPr>
        <w:t>Гиперактивностью</w:t>
      </w:r>
      <w:proofErr w:type="spell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называют состояние, при котором наблюдается повышенная возбудимость ребенка, что проявляется чрезмерной речевой и двигательной активностью,   расстройствами поведения и эмоциональной неустойчивостью. </w:t>
      </w:r>
    </w:p>
    <w:p w:rsidR="005B6C01" w:rsidRDefault="00313138" w:rsidP="00673E5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При данном заболевании ребенок постоянно находится в состоянии нервного напряжения, не может сознательно корректировать своё  поведение. Повышенная возбудимость  доставляет массу проблем родителям  и   малышу. Нарушение работы нервной системы накладывает отпечаток на его отношения с ровесниками и взрослыми, чт</w:t>
      </w:r>
      <w:r w:rsidR="001E04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становится причиной возникновения психологических проблем и комплексов. </w:t>
      </w:r>
    </w:p>
    <w:p w:rsidR="00133722" w:rsidRDefault="00E8482E" w:rsidP="00673E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1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B5CD8" w:rsidRPr="00BA6014">
        <w:rPr>
          <w:rFonts w:ascii="Times New Roman" w:eastAsia="Times New Roman" w:hAnsi="Times New Roman" w:cs="Times New Roman"/>
          <w:b/>
          <w:sz w:val="24"/>
          <w:szCs w:val="24"/>
        </w:rPr>
        <w:t>индром</w:t>
      </w:r>
      <w:r w:rsidR="00313138" w:rsidRPr="00BA60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CD8" w:rsidRPr="00BA60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5CD8" w:rsidRPr="00BA6014">
        <w:rPr>
          <w:rFonts w:ascii="Times New Roman" w:eastAsia="Times New Roman" w:hAnsi="Times New Roman" w:cs="Times New Roman"/>
          <w:b/>
          <w:sz w:val="24"/>
          <w:szCs w:val="24"/>
        </w:rPr>
        <w:t>гиперактивности</w:t>
      </w:r>
      <w:proofErr w:type="spell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- заболевание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, которое обусловлено нарушением функционирования головного мозга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. Согласно медицинской статистике, синдром </w:t>
      </w:r>
      <w:proofErr w:type="spellStart"/>
      <w:r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и</w:t>
      </w:r>
      <w:proofErr w:type="spell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диагностируется у 6% детей школьного возраста и 3% подростков, при это</w:t>
      </w:r>
      <w:r w:rsidR="005B6C01">
        <w:rPr>
          <w:rFonts w:ascii="Times New Roman" w:eastAsia="Times New Roman" w:hAnsi="Times New Roman" w:cs="Times New Roman"/>
          <w:sz w:val="24"/>
          <w:szCs w:val="24"/>
        </w:rPr>
        <w:t xml:space="preserve">м мальчики страдают от него в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6 раз чаще.</w:t>
      </w:r>
      <w:r w:rsidR="00E863F7" w:rsidRPr="00C23658">
        <w:rPr>
          <w:rFonts w:ascii="Times New Roman" w:eastAsia="Times New Roman" w:hAnsi="Times New Roman" w:cs="Times New Roman"/>
          <w:sz w:val="24"/>
          <w:szCs w:val="24"/>
        </w:rPr>
        <w:t xml:space="preserve"> Впервые заболевание может проявиться в любом возрасте, начиная с грудничкового периода</w:t>
      </w:r>
      <w:r w:rsidR="00A22B19" w:rsidRPr="00C23658">
        <w:rPr>
          <w:rFonts w:ascii="Times New Roman" w:hAnsi="Times New Roman" w:cs="Times New Roman"/>
          <w:sz w:val="24"/>
          <w:szCs w:val="24"/>
        </w:rPr>
        <w:t xml:space="preserve">. </w:t>
      </w:r>
      <w:r w:rsidR="001E046E">
        <w:rPr>
          <w:rFonts w:ascii="Times New Roman" w:hAnsi="Times New Roman" w:cs="Times New Roman"/>
          <w:sz w:val="24"/>
          <w:szCs w:val="24"/>
        </w:rPr>
        <w:t xml:space="preserve"> </w:t>
      </w:r>
      <w:r w:rsidR="00A22B19" w:rsidRPr="00C23658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="00A22B19" w:rsidRPr="00C2365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A22B19" w:rsidRPr="00C23658">
        <w:rPr>
          <w:rFonts w:ascii="Times New Roman" w:hAnsi="Times New Roman" w:cs="Times New Roman"/>
          <w:sz w:val="24"/>
          <w:szCs w:val="24"/>
        </w:rPr>
        <w:t xml:space="preserve"> месяцы</w:t>
      </w:r>
      <w:r w:rsidR="00FB2C18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133722">
        <w:rPr>
          <w:rFonts w:ascii="Times New Roman" w:hAnsi="Times New Roman" w:cs="Times New Roman"/>
          <w:sz w:val="24"/>
          <w:szCs w:val="24"/>
        </w:rPr>
        <w:t>,</w:t>
      </w:r>
      <w:r w:rsidR="00A22B19" w:rsidRPr="00C23658">
        <w:rPr>
          <w:rFonts w:ascii="Times New Roman" w:hAnsi="Times New Roman" w:cs="Times New Roman"/>
          <w:sz w:val="24"/>
          <w:szCs w:val="24"/>
        </w:rPr>
        <w:t xml:space="preserve"> ребенок плохо спит, у него избыточно бурная реак</w:t>
      </w:r>
      <w:r w:rsidR="00313138" w:rsidRPr="00C23658">
        <w:rPr>
          <w:rFonts w:ascii="Times New Roman" w:hAnsi="Times New Roman" w:cs="Times New Roman"/>
          <w:sz w:val="24"/>
          <w:szCs w:val="24"/>
        </w:rPr>
        <w:t xml:space="preserve">ция на шум, яркий свет, на  </w:t>
      </w:r>
      <w:r w:rsidR="00A22B19" w:rsidRPr="00C23658">
        <w:rPr>
          <w:rFonts w:ascii="Times New Roman" w:hAnsi="Times New Roman" w:cs="Times New Roman"/>
          <w:sz w:val="24"/>
          <w:szCs w:val="24"/>
        </w:rPr>
        <w:t>гигиенические процедуры</w:t>
      </w:r>
      <w:r w:rsidR="00313138" w:rsidRPr="00C23658">
        <w:rPr>
          <w:rFonts w:ascii="Times New Roman" w:hAnsi="Times New Roman" w:cs="Times New Roman"/>
          <w:sz w:val="24"/>
          <w:szCs w:val="24"/>
        </w:rPr>
        <w:t xml:space="preserve">, сильно </w:t>
      </w:r>
      <w:r w:rsidR="00A22B19" w:rsidRPr="00C2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138" w:rsidRPr="00C23658">
        <w:rPr>
          <w:rFonts w:ascii="Times New Roman" w:hAnsi="Times New Roman" w:cs="Times New Roman"/>
          <w:sz w:val="24"/>
          <w:szCs w:val="24"/>
        </w:rPr>
        <w:t>перевозбуждается</w:t>
      </w:r>
      <w:proofErr w:type="spellEnd"/>
      <w:r w:rsidR="00313138" w:rsidRPr="00C23658">
        <w:rPr>
          <w:rFonts w:ascii="Times New Roman" w:hAnsi="Times New Roman" w:cs="Times New Roman"/>
          <w:sz w:val="24"/>
          <w:szCs w:val="24"/>
        </w:rPr>
        <w:t xml:space="preserve">  во время </w:t>
      </w:r>
      <w:r w:rsidR="00A22B19" w:rsidRPr="00C23658">
        <w:rPr>
          <w:rFonts w:ascii="Times New Roman" w:hAnsi="Times New Roman" w:cs="Times New Roman"/>
          <w:sz w:val="24"/>
          <w:szCs w:val="24"/>
        </w:rPr>
        <w:t xml:space="preserve"> простых игр. </w:t>
      </w:r>
    </w:p>
    <w:p w:rsidR="00133722" w:rsidRDefault="00313138" w:rsidP="00673E5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14">
        <w:rPr>
          <w:rFonts w:ascii="Times New Roman" w:eastAsia="Times New Roman" w:hAnsi="Times New Roman" w:cs="Times New Roman"/>
          <w:b/>
          <w:sz w:val="24"/>
          <w:szCs w:val="24"/>
        </w:rPr>
        <w:t xml:space="preserve">Синдром </w:t>
      </w:r>
      <w:proofErr w:type="spellStart"/>
      <w:r w:rsidRPr="00BA6014">
        <w:rPr>
          <w:rFonts w:ascii="Times New Roman" w:eastAsia="Times New Roman" w:hAnsi="Times New Roman" w:cs="Times New Roman"/>
          <w:b/>
          <w:sz w:val="24"/>
          <w:szCs w:val="24"/>
        </w:rPr>
        <w:t>гиперактивности</w:t>
      </w:r>
      <w:proofErr w:type="spell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может проявляться у разных детей по-</w:t>
      </w:r>
      <w:r w:rsidR="001E046E">
        <w:rPr>
          <w:rFonts w:ascii="Times New Roman" w:eastAsia="Times New Roman" w:hAnsi="Times New Roman" w:cs="Times New Roman"/>
          <w:sz w:val="24"/>
          <w:szCs w:val="24"/>
        </w:rPr>
        <w:t>разному</w:t>
      </w:r>
      <w:proofErr w:type="gramStart"/>
      <w:r w:rsidR="001E046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У одних детей может одновременно присутствовать как чрезмерная подвижность, так и расстройство внимания, у других – наблюдаться только </w:t>
      </w:r>
      <w:proofErr w:type="spellStart"/>
      <w:r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ь</w:t>
      </w:r>
      <w:proofErr w:type="spell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или проблемы с концентрацией</w:t>
      </w:r>
      <w:r w:rsidR="00C23658" w:rsidRPr="00C23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3658" w:rsidRPr="00C23658" w:rsidRDefault="00A22B19" w:rsidP="00673E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58">
        <w:rPr>
          <w:rFonts w:ascii="Times New Roman" w:hAnsi="Times New Roman" w:cs="Times New Roman"/>
          <w:sz w:val="24"/>
          <w:szCs w:val="24"/>
        </w:rPr>
        <w:t>Определить нали</w:t>
      </w:r>
      <w:r w:rsidR="00133722">
        <w:rPr>
          <w:rFonts w:ascii="Times New Roman" w:hAnsi="Times New Roman" w:cs="Times New Roman"/>
          <w:sz w:val="24"/>
          <w:szCs w:val="24"/>
        </w:rPr>
        <w:t>чие болезни можно в возрасте 3-</w:t>
      </w:r>
      <w:r w:rsidRPr="00C23658">
        <w:rPr>
          <w:rFonts w:ascii="Times New Roman" w:hAnsi="Times New Roman" w:cs="Times New Roman"/>
          <w:sz w:val="24"/>
          <w:szCs w:val="24"/>
        </w:rPr>
        <w:t xml:space="preserve">х </w:t>
      </w:r>
      <w:r w:rsidR="00313138" w:rsidRPr="00C23658">
        <w:rPr>
          <w:rFonts w:ascii="Times New Roman" w:hAnsi="Times New Roman" w:cs="Times New Roman"/>
          <w:sz w:val="24"/>
          <w:szCs w:val="24"/>
        </w:rPr>
        <w:t xml:space="preserve">лет. У таких детей </w:t>
      </w:r>
      <w:r w:rsidRPr="00C23658">
        <w:rPr>
          <w:rFonts w:ascii="Times New Roman" w:hAnsi="Times New Roman" w:cs="Times New Roman"/>
          <w:sz w:val="24"/>
          <w:szCs w:val="24"/>
        </w:rPr>
        <w:t>отмечаются  головны</w:t>
      </w:r>
      <w:r w:rsidR="00B806B8">
        <w:rPr>
          <w:rFonts w:ascii="Times New Roman" w:hAnsi="Times New Roman" w:cs="Times New Roman"/>
          <w:sz w:val="24"/>
          <w:szCs w:val="24"/>
        </w:rPr>
        <w:t xml:space="preserve">е боли, повышенная усталость,  </w:t>
      </w:r>
      <w:proofErr w:type="spellStart"/>
      <w:r w:rsidR="00B806B8">
        <w:rPr>
          <w:rFonts w:ascii="Times New Roman" w:hAnsi="Times New Roman" w:cs="Times New Roman"/>
          <w:sz w:val="24"/>
          <w:szCs w:val="24"/>
        </w:rPr>
        <w:t>э</w:t>
      </w:r>
      <w:r w:rsidRPr="00C23658">
        <w:rPr>
          <w:rFonts w:ascii="Times New Roman" w:hAnsi="Times New Roman" w:cs="Times New Roman"/>
          <w:sz w:val="24"/>
          <w:szCs w:val="24"/>
        </w:rPr>
        <w:t>нурез</w:t>
      </w:r>
      <w:proofErr w:type="spellEnd"/>
      <w:r w:rsidRPr="00C23658">
        <w:rPr>
          <w:rFonts w:ascii="Times New Roman" w:hAnsi="Times New Roman" w:cs="Times New Roman"/>
          <w:sz w:val="24"/>
          <w:szCs w:val="24"/>
        </w:rPr>
        <w:t>,  нервные тики, задержка развития речи, движения отличаются суетливостью и хаотичностью.</w:t>
      </w:r>
    </w:p>
    <w:p w:rsidR="002B6BA9" w:rsidRPr="00590CE1" w:rsidRDefault="002B6BA9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E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B5CD8" w:rsidRPr="00590CE1">
        <w:rPr>
          <w:rFonts w:ascii="Times New Roman" w:eastAsia="Times New Roman" w:hAnsi="Times New Roman" w:cs="Times New Roman"/>
          <w:b/>
          <w:sz w:val="24"/>
          <w:szCs w:val="24"/>
        </w:rPr>
        <w:t>оводом для получен</w:t>
      </w:r>
      <w:r w:rsidR="0076076A" w:rsidRPr="00590CE1">
        <w:rPr>
          <w:rFonts w:ascii="Times New Roman" w:eastAsia="Times New Roman" w:hAnsi="Times New Roman" w:cs="Times New Roman"/>
          <w:b/>
          <w:sz w:val="24"/>
          <w:szCs w:val="24"/>
        </w:rPr>
        <w:t xml:space="preserve">ия консультации врача </w:t>
      </w:r>
      <w:r w:rsidR="008B5CD8" w:rsidRPr="00590CE1">
        <w:rPr>
          <w:rFonts w:ascii="Times New Roman" w:eastAsia="Times New Roman" w:hAnsi="Times New Roman" w:cs="Times New Roman"/>
          <w:b/>
          <w:sz w:val="24"/>
          <w:szCs w:val="24"/>
        </w:rPr>
        <w:t>являются: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остоянная высокая активность и проблемы с концентрацией внимания;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076A" w:rsidRPr="00C23658">
        <w:rPr>
          <w:rFonts w:ascii="Times New Roman" w:eastAsia="Times New Roman" w:hAnsi="Times New Roman" w:cs="Times New Roman"/>
          <w:sz w:val="24"/>
          <w:szCs w:val="24"/>
        </w:rPr>
        <w:t xml:space="preserve"> трудности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при общении с другими людьми</w:t>
      </w:r>
      <w:r w:rsidR="0076076A" w:rsidRPr="00C23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0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остоянное неудовлетворительное поведение в дошкольных учреждениях;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0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низкая успеваемость в школе и плохое поведение;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0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олное отсутствие желания или даже возможности самостоятельно выполнять домашние задания;</w:t>
      </w:r>
    </w:p>
    <w:p w:rsidR="008B5CD8" w:rsidRPr="00C23658" w:rsidRDefault="002B6BA9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0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агрессивность в отношении других людей, животных.</w:t>
      </w:r>
    </w:p>
    <w:p w:rsidR="008E72BB" w:rsidRPr="00C23658" w:rsidRDefault="0099681C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На сегодняшний день считается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что синдром </w:t>
      </w:r>
      <w:proofErr w:type="spellStart"/>
      <w:r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и</w:t>
      </w:r>
      <w:proofErr w:type="spellEnd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на фоне сочетания комплекса различных нарушений и внешни</w:t>
      </w:r>
      <w:r w:rsidR="001E046E">
        <w:rPr>
          <w:rFonts w:ascii="Times New Roman" w:eastAsia="Times New Roman" w:hAnsi="Times New Roman" w:cs="Times New Roman"/>
          <w:sz w:val="24"/>
          <w:szCs w:val="24"/>
        </w:rPr>
        <w:t>х воздействий</w:t>
      </w:r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ействие наследственного фактора обнаруживается у 50% детей с т</w:t>
      </w:r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 xml:space="preserve">аким диагнозом. </w:t>
      </w:r>
    </w:p>
    <w:p w:rsidR="008B5CD8" w:rsidRPr="00C23658" w:rsidRDefault="001E046E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FA">
        <w:rPr>
          <w:rFonts w:ascii="Times New Roman" w:eastAsia="Times New Roman" w:hAnsi="Times New Roman" w:cs="Times New Roman"/>
          <w:b/>
          <w:sz w:val="24"/>
          <w:szCs w:val="24"/>
        </w:rPr>
        <w:t>Вредные факторы</w:t>
      </w:r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реждевременные и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ли осложненные роды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рофессиональные вредности, с которыми сталкивалась женщин</w:t>
      </w:r>
      <w:r w:rsidR="001E046E">
        <w:rPr>
          <w:rFonts w:ascii="Times New Roman" w:eastAsia="Times New Roman" w:hAnsi="Times New Roman" w:cs="Times New Roman"/>
          <w:sz w:val="24"/>
          <w:szCs w:val="24"/>
        </w:rPr>
        <w:t xml:space="preserve">а во время беременности,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курение, употребление алко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голя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внутриутробные инфекции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еренесение беременной женщиной стресса или частое физическое переутомление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реждевременные роды или «переношенная» беременность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рождение ребенка до 20 лет или после 40 лет;</w:t>
      </w:r>
    </w:p>
    <w:p w:rsidR="008B5CD8" w:rsidRPr="00C23658" w:rsidRDefault="009936FA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наруше</w:t>
      </w:r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>ния обмена веществ</w:t>
      </w:r>
      <w:r w:rsidR="004A679B" w:rsidRPr="00C23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CD8" w:rsidRPr="00C23658" w:rsidRDefault="008E72BB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насилие в семье;</w:t>
      </w:r>
    </w:p>
    <w:p w:rsidR="008B5CD8" w:rsidRPr="00C23658" w:rsidRDefault="009936FA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перенесение ребенком психологической травмы;</w:t>
      </w:r>
    </w:p>
    <w:p w:rsidR="008B5CD8" w:rsidRPr="00C23658" w:rsidRDefault="009936FA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низкое социальное положение семьи, дефицит сре</w:t>
      </w:r>
      <w:proofErr w:type="gramStart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>в к с</w:t>
      </w:r>
      <w:proofErr w:type="gramEnd"/>
      <w:r w:rsidR="008E72BB" w:rsidRPr="00C23658">
        <w:rPr>
          <w:rFonts w:ascii="Times New Roman" w:eastAsia="Times New Roman" w:hAnsi="Times New Roman" w:cs="Times New Roman"/>
          <w:sz w:val="24"/>
          <w:szCs w:val="24"/>
        </w:rPr>
        <w:t>уществованию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3F7" w:rsidRPr="00C23658" w:rsidRDefault="004A679B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азвитию </w:t>
      </w:r>
      <w:proofErr w:type="spellStart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и</w:t>
      </w:r>
      <w:proofErr w:type="spellEnd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у детей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и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завыш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енные требования родителей</w:t>
      </w:r>
      <w:proofErr w:type="gramStart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постоянная неудовл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етворенность </w:t>
      </w:r>
      <w:r w:rsidR="00B276E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46C" w:rsidRPr="00C23658" w:rsidRDefault="008B5CD8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и</w:t>
      </w:r>
      <w:proofErr w:type="spellEnd"/>
      <w:r w:rsidR="00E863F7" w:rsidRPr="00C23658">
        <w:rPr>
          <w:rFonts w:ascii="Times New Roman" w:eastAsia="Times New Roman" w:hAnsi="Times New Roman" w:cs="Times New Roman"/>
          <w:sz w:val="24"/>
          <w:szCs w:val="24"/>
        </w:rPr>
        <w:t xml:space="preserve"> и дефицита внимания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требует комплексного лечения. По мере взросления ребенка на фоне отсутствия лечения </w:t>
      </w:r>
      <w:r w:rsidR="00E863F7" w:rsidRPr="00C23658">
        <w:rPr>
          <w:rFonts w:ascii="Times New Roman" w:eastAsia="Times New Roman" w:hAnsi="Times New Roman" w:cs="Times New Roman"/>
          <w:sz w:val="24"/>
          <w:szCs w:val="24"/>
        </w:rPr>
        <w:t xml:space="preserve">наблюдается 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устранение чрезме</w:t>
      </w:r>
      <w:r w:rsidR="00373AA6" w:rsidRPr="00C23658">
        <w:rPr>
          <w:rFonts w:ascii="Times New Roman" w:eastAsia="Times New Roman" w:hAnsi="Times New Roman" w:cs="Times New Roman"/>
          <w:sz w:val="24"/>
          <w:szCs w:val="24"/>
        </w:rPr>
        <w:t>рной подвижности.  Н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арушение в работе нервной системы сохраняется, она сменится суетливостью и постоянным внутренним б</w:t>
      </w:r>
      <w:r w:rsidR="004A679B" w:rsidRPr="00C23658">
        <w:rPr>
          <w:rFonts w:ascii="Times New Roman" w:eastAsia="Times New Roman" w:hAnsi="Times New Roman" w:cs="Times New Roman"/>
          <w:sz w:val="24"/>
          <w:szCs w:val="24"/>
        </w:rPr>
        <w:t>еспокойством. Взрослые с таким диагнозом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отличаются безответственностью, конфликтностью, склонностью к неоправданно</w:t>
      </w:r>
      <w:r w:rsidR="00373AA6" w:rsidRPr="00C23658">
        <w:rPr>
          <w:rFonts w:ascii="Times New Roman" w:eastAsia="Times New Roman" w:hAnsi="Times New Roman" w:cs="Times New Roman"/>
          <w:sz w:val="24"/>
          <w:szCs w:val="24"/>
        </w:rPr>
        <w:t xml:space="preserve">му риску. </w:t>
      </w:r>
    </w:p>
    <w:p w:rsidR="008B5CD8" w:rsidRPr="00C23658" w:rsidRDefault="008B5CD8" w:rsidP="00673E5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66">
        <w:rPr>
          <w:rFonts w:ascii="Times New Roman" w:eastAsia="Times New Roman" w:hAnsi="Times New Roman" w:cs="Times New Roman"/>
          <w:sz w:val="24"/>
          <w:szCs w:val="24"/>
        </w:rPr>
        <w:tab/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Детей с повышенной в</w:t>
      </w:r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>озбудимостью</w:t>
      </w:r>
      <w:proofErr w:type="gramStart"/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365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ужно хвались </w:t>
      </w:r>
      <w:r w:rsidR="00CC3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C33D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>малейшие успехи и поощрять к дальнейшей деятельн</w:t>
      </w:r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 xml:space="preserve">ости. 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Ребенок должен просыпаться, гулять, кушать, ложиться спать в одно и то </w:t>
      </w:r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>же время.</w:t>
      </w:r>
    </w:p>
    <w:p w:rsidR="00150176" w:rsidRPr="00C23658" w:rsidRDefault="00022101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40005</wp:posOffset>
            </wp:positionV>
            <wp:extent cx="1898015" cy="1365250"/>
            <wp:effectExtent l="19050" t="0" r="6985" b="0"/>
            <wp:wrapSquare wrapText="bothSides"/>
            <wp:docPr id="2" name="Рисунок 2" descr="способы борьбы со стрессо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пособы борьбы со стрессом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>иперактивность</w:t>
      </w:r>
      <w:proofErr w:type="spellEnd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нельзя назвать опасным заболеванием. Но такое состояние способно существенно снизить каче</w:t>
      </w:r>
      <w:r w:rsidR="00BC2F16" w:rsidRPr="00C23658">
        <w:rPr>
          <w:rFonts w:ascii="Times New Roman" w:eastAsia="Times New Roman" w:hAnsi="Times New Roman" w:cs="Times New Roman"/>
          <w:sz w:val="24"/>
          <w:szCs w:val="24"/>
        </w:rPr>
        <w:t>ство жизни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, а в дальнейшем и перейти </w:t>
      </w:r>
      <w:r w:rsidR="00150176" w:rsidRPr="00C23658">
        <w:rPr>
          <w:rFonts w:ascii="Times New Roman" w:eastAsia="Times New Roman" w:hAnsi="Times New Roman" w:cs="Times New Roman"/>
          <w:sz w:val="24"/>
          <w:szCs w:val="24"/>
        </w:rPr>
        <w:t xml:space="preserve">во взрослую жизнь. </w:t>
      </w:r>
    </w:p>
    <w:p w:rsidR="008B5CD8" w:rsidRPr="00C23658" w:rsidRDefault="00C41852" w:rsidP="009F7B6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 Сегодня с </w:t>
      </w:r>
      <w:proofErr w:type="spellStart"/>
      <w:r w:rsidRPr="00C23658">
        <w:rPr>
          <w:rFonts w:ascii="Times New Roman" w:eastAsia="Times New Roman" w:hAnsi="Times New Roman" w:cs="Times New Roman"/>
          <w:sz w:val="24"/>
          <w:szCs w:val="24"/>
        </w:rPr>
        <w:t>гиперактивностью</w:t>
      </w:r>
      <w:proofErr w:type="spellEnd"/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мож</w:t>
      </w:r>
      <w:r w:rsidRPr="00C23658">
        <w:rPr>
          <w:rFonts w:ascii="Times New Roman" w:eastAsia="Times New Roman" w:hAnsi="Times New Roman" w:cs="Times New Roman"/>
          <w:sz w:val="24"/>
          <w:szCs w:val="24"/>
        </w:rPr>
        <w:t xml:space="preserve">но и нужно бороться, но для этого 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требуется помощь квалифицированных специалистов.</w:t>
      </w:r>
      <w:r w:rsidR="000320FA" w:rsidRPr="00C23658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взрослый человек </w:t>
      </w:r>
      <w:r w:rsidR="008B5CD8" w:rsidRPr="00C23658">
        <w:rPr>
          <w:rFonts w:ascii="Times New Roman" w:eastAsia="Times New Roman" w:hAnsi="Times New Roman" w:cs="Times New Roman"/>
          <w:sz w:val="24"/>
          <w:szCs w:val="24"/>
        </w:rPr>
        <w:t xml:space="preserve"> сможет жить полноценной жизнью, не испытывать трудностей в общении и достичь любой поставленной цели.</w:t>
      </w:r>
      <w:r w:rsidR="00022101" w:rsidRPr="0002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03" w:rsidRPr="00C23658" w:rsidRDefault="00BE0803" w:rsidP="00673E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E0803" w:rsidRPr="00C23658" w:rsidSect="00561B45">
      <w:pgSz w:w="11906" w:h="16838"/>
      <w:pgMar w:top="720" w:right="720" w:bottom="720" w:left="720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32"/>
    <w:multiLevelType w:val="multilevel"/>
    <w:tmpl w:val="E90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1699"/>
    <w:multiLevelType w:val="multilevel"/>
    <w:tmpl w:val="3E88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4095"/>
    <w:multiLevelType w:val="multilevel"/>
    <w:tmpl w:val="C3AE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22FEA"/>
    <w:multiLevelType w:val="multilevel"/>
    <w:tmpl w:val="B58A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2704E"/>
    <w:multiLevelType w:val="multilevel"/>
    <w:tmpl w:val="48A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A2F01"/>
    <w:multiLevelType w:val="multilevel"/>
    <w:tmpl w:val="107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66534"/>
    <w:multiLevelType w:val="multilevel"/>
    <w:tmpl w:val="A490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92AD3"/>
    <w:multiLevelType w:val="multilevel"/>
    <w:tmpl w:val="56BE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90E87"/>
    <w:multiLevelType w:val="multilevel"/>
    <w:tmpl w:val="FD9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82C4C"/>
    <w:multiLevelType w:val="multilevel"/>
    <w:tmpl w:val="9FF2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C6F17"/>
    <w:multiLevelType w:val="multilevel"/>
    <w:tmpl w:val="420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129B0"/>
    <w:multiLevelType w:val="multilevel"/>
    <w:tmpl w:val="129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87D72"/>
    <w:multiLevelType w:val="multilevel"/>
    <w:tmpl w:val="B0A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B25F9"/>
    <w:multiLevelType w:val="multilevel"/>
    <w:tmpl w:val="EFC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35691"/>
    <w:multiLevelType w:val="multilevel"/>
    <w:tmpl w:val="91D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B4621"/>
    <w:multiLevelType w:val="multilevel"/>
    <w:tmpl w:val="371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E3BB5"/>
    <w:multiLevelType w:val="multilevel"/>
    <w:tmpl w:val="8090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E1220"/>
    <w:multiLevelType w:val="multilevel"/>
    <w:tmpl w:val="0BDE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80A02"/>
    <w:multiLevelType w:val="multilevel"/>
    <w:tmpl w:val="1F0C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D5213"/>
    <w:multiLevelType w:val="multilevel"/>
    <w:tmpl w:val="B124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20AA9"/>
    <w:multiLevelType w:val="multilevel"/>
    <w:tmpl w:val="38D4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B5DF5"/>
    <w:multiLevelType w:val="multilevel"/>
    <w:tmpl w:val="765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2004F"/>
    <w:multiLevelType w:val="multilevel"/>
    <w:tmpl w:val="FA7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50473"/>
    <w:multiLevelType w:val="multilevel"/>
    <w:tmpl w:val="99C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F1471"/>
    <w:multiLevelType w:val="multilevel"/>
    <w:tmpl w:val="ECF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85E0C"/>
    <w:multiLevelType w:val="multilevel"/>
    <w:tmpl w:val="93E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43F74"/>
    <w:multiLevelType w:val="multilevel"/>
    <w:tmpl w:val="00B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45E1E"/>
    <w:multiLevelType w:val="multilevel"/>
    <w:tmpl w:val="DD16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A4190"/>
    <w:multiLevelType w:val="multilevel"/>
    <w:tmpl w:val="01BE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F5C63"/>
    <w:multiLevelType w:val="multilevel"/>
    <w:tmpl w:val="F8CC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C3BF1"/>
    <w:multiLevelType w:val="multilevel"/>
    <w:tmpl w:val="79E8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D8"/>
    <w:rsid w:val="00022101"/>
    <w:rsid w:val="000320FA"/>
    <w:rsid w:val="00133722"/>
    <w:rsid w:val="00141F0F"/>
    <w:rsid w:val="00150176"/>
    <w:rsid w:val="001E046E"/>
    <w:rsid w:val="002B6BA9"/>
    <w:rsid w:val="002F1FE5"/>
    <w:rsid w:val="00313138"/>
    <w:rsid w:val="00323548"/>
    <w:rsid w:val="00373AA6"/>
    <w:rsid w:val="004A679B"/>
    <w:rsid w:val="00561B45"/>
    <w:rsid w:val="00590CE1"/>
    <w:rsid w:val="005B6C01"/>
    <w:rsid w:val="00673E5A"/>
    <w:rsid w:val="00684253"/>
    <w:rsid w:val="0076076A"/>
    <w:rsid w:val="008B5CD8"/>
    <w:rsid w:val="008C02EA"/>
    <w:rsid w:val="008C7D85"/>
    <w:rsid w:val="008E72BB"/>
    <w:rsid w:val="009020C5"/>
    <w:rsid w:val="009318BB"/>
    <w:rsid w:val="009936FA"/>
    <w:rsid w:val="0099681C"/>
    <w:rsid w:val="009F7B66"/>
    <w:rsid w:val="00A22B19"/>
    <w:rsid w:val="00A8580A"/>
    <w:rsid w:val="00B03223"/>
    <w:rsid w:val="00B276E4"/>
    <w:rsid w:val="00B538CA"/>
    <w:rsid w:val="00B7446C"/>
    <w:rsid w:val="00B806B8"/>
    <w:rsid w:val="00B80B8C"/>
    <w:rsid w:val="00BA6014"/>
    <w:rsid w:val="00BB08B2"/>
    <w:rsid w:val="00BC2F16"/>
    <w:rsid w:val="00BD24F2"/>
    <w:rsid w:val="00BE0803"/>
    <w:rsid w:val="00C23658"/>
    <w:rsid w:val="00C41852"/>
    <w:rsid w:val="00CC33D2"/>
    <w:rsid w:val="00CE4573"/>
    <w:rsid w:val="00D02652"/>
    <w:rsid w:val="00D504E6"/>
    <w:rsid w:val="00E27AB8"/>
    <w:rsid w:val="00E4580C"/>
    <w:rsid w:val="00E8482E"/>
    <w:rsid w:val="00E863F7"/>
    <w:rsid w:val="00E966FB"/>
    <w:rsid w:val="00FB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B5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B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5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C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8B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80B8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issvetlichny.ru/wp-content/uploads/2012/09/sposoby-borby-so-stressom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A42B-41A7-43A2-A7C7-F7D0DC6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12-06T07:29:00Z</cp:lastPrinted>
  <dcterms:created xsi:type="dcterms:W3CDTF">2022-12-05T05:20:00Z</dcterms:created>
  <dcterms:modified xsi:type="dcterms:W3CDTF">2023-05-23T06:18:00Z</dcterms:modified>
</cp:coreProperties>
</file>